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E446B" w14:textId="77777777" w:rsidR="00E459E5" w:rsidRPr="00590EF9" w:rsidRDefault="00E459E5" w:rsidP="00E459E5">
      <w:pPr>
        <w:rPr>
          <w:sz w:val="20"/>
          <w:szCs w:val="20"/>
          <w:lang w:val="lt-LT" w:bidi="km-KH"/>
        </w:rPr>
      </w:pPr>
      <w:r w:rsidRPr="00590EF9">
        <w:rPr>
          <w:sz w:val="20"/>
          <w:szCs w:val="20"/>
          <w:lang w:val="lt-LT" w:bidi="km-KH"/>
        </w:rPr>
        <w:tab/>
      </w:r>
      <w:r w:rsidRPr="00590EF9">
        <w:rPr>
          <w:sz w:val="20"/>
          <w:szCs w:val="20"/>
          <w:lang w:val="lt-LT" w:bidi="km-KH"/>
        </w:rPr>
        <w:tab/>
      </w:r>
    </w:p>
    <w:p w14:paraId="7833AC23" w14:textId="77777777" w:rsidR="00E459E5" w:rsidRPr="00590EF9" w:rsidRDefault="00E459E5" w:rsidP="00E459E5">
      <w:pPr>
        <w:ind w:left="5192"/>
        <w:rPr>
          <w:sz w:val="20"/>
          <w:szCs w:val="20"/>
          <w:lang w:val="lt-LT"/>
        </w:rPr>
      </w:pPr>
    </w:p>
    <w:p w14:paraId="715FB0CD" w14:textId="77777777" w:rsidR="00E459E5" w:rsidRPr="00590EF9" w:rsidRDefault="00E459E5" w:rsidP="00E459E5">
      <w:pPr>
        <w:jc w:val="center"/>
        <w:rPr>
          <w:lang w:val="lt-LT"/>
        </w:rPr>
      </w:pPr>
      <w:r w:rsidRPr="00590EF9">
        <w:rPr>
          <w:lang w:val="lt-LT"/>
        </w:rPr>
        <w:t>______________</w:t>
      </w:r>
      <w:r w:rsidR="00CC55A7">
        <w:rPr>
          <w:lang w:val="lt-LT"/>
        </w:rPr>
        <w:t>____</w:t>
      </w:r>
      <w:r w:rsidRPr="00590EF9">
        <w:rPr>
          <w:lang w:val="lt-LT"/>
        </w:rPr>
        <w:t>_</w:t>
      </w:r>
      <w:r w:rsidR="00CC55A7">
        <w:rPr>
          <w:u w:val="single"/>
          <w:lang w:val="lt-LT"/>
        </w:rPr>
        <w:t>V</w:t>
      </w:r>
      <w:r w:rsidR="00E84D54">
        <w:rPr>
          <w:u w:val="single"/>
          <w:lang w:val="lt-LT"/>
        </w:rPr>
        <w:t>ARDENIS PAVARDENIS, XXXXXXXXXXX</w:t>
      </w:r>
      <w:r w:rsidR="00CC55A7">
        <w:rPr>
          <w:lang w:val="lt-LT"/>
        </w:rPr>
        <w:t>_______________</w:t>
      </w:r>
      <w:r w:rsidRPr="00590EF9">
        <w:rPr>
          <w:lang w:val="lt-LT"/>
        </w:rPr>
        <w:t>__</w:t>
      </w:r>
    </w:p>
    <w:p w14:paraId="7F0E8C80" w14:textId="77777777" w:rsidR="00E459E5" w:rsidRPr="00590EF9" w:rsidRDefault="00E459E5" w:rsidP="00CC55A7">
      <w:pPr>
        <w:jc w:val="center"/>
        <w:rPr>
          <w:sz w:val="18"/>
          <w:szCs w:val="18"/>
          <w:lang w:val="lt-LT"/>
        </w:rPr>
      </w:pPr>
      <w:r w:rsidRPr="00590EF9">
        <w:rPr>
          <w:sz w:val="18"/>
          <w:szCs w:val="18"/>
          <w:lang w:val="lt-LT"/>
        </w:rPr>
        <w:t>(savivaldybės turto nuomininko vardas ir pavardė, asmens kodas; juridinio asmens pavadinimas, adresas, kodas, buveinė)</w:t>
      </w:r>
    </w:p>
    <w:p w14:paraId="6C30F738" w14:textId="77777777" w:rsidR="00E459E5" w:rsidRPr="008D57DE" w:rsidRDefault="008D57DE" w:rsidP="008D57DE">
      <w:pPr>
        <w:rPr>
          <w:lang w:val="lt-LT"/>
        </w:rPr>
      </w:pPr>
      <w:r>
        <w:rPr>
          <w:u w:val="single"/>
          <w:lang w:val="lt-LT"/>
        </w:rPr>
        <w:t>Lazdijų rajono savivaldybės viešajai bibliotekai</w:t>
      </w:r>
      <w:r>
        <w:rPr>
          <w:lang w:val="lt-LT"/>
        </w:rPr>
        <w:t>__________________________________________</w:t>
      </w:r>
    </w:p>
    <w:p w14:paraId="2D890EC3" w14:textId="77777777" w:rsidR="00E459E5" w:rsidRPr="00590EF9" w:rsidRDefault="00E459E5" w:rsidP="00E459E5">
      <w:pPr>
        <w:jc w:val="center"/>
        <w:rPr>
          <w:sz w:val="18"/>
          <w:szCs w:val="18"/>
          <w:lang w:val="lt-LT"/>
        </w:rPr>
      </w:pPr>
      <w:r w:rsidRPr="00590EF9">
        <w:rPr>
          <w:sz w:val="18"/>
          <w:szCs w:val="18"/>
          <w:lang w:val="lt-LT"/>
        </w:rPr>
        <w:t>(turto valdytojui)</w:t>
      </w:r>
    </w:p>
    <w:p w14:paraId="7E082C92" w14:textId="77777777" w:rsidR="00E459E5" w:rsidRPr="00590EF9" w:rsidRDefault="00E459E5" w:rsidP="00E459E5">
      <w:pPr>
        <w:rPr>
          <w:bCs/>
          <w:caps/>
          <w:lang w:val="lt-LT"/>
        </w:rPr>
      </w:pPr>
    </w:p>
    <w:p w14:paraId="1AA2E629" w14:textId="77777777" w:rsidR="00E459E5" w:rsidRPr="00590EF9" w:rsidRDefault="00E459E5" w:rsidP="00E459E5">
      <w:pPr>
        <w:jc w:val="center"/>
        <w:rPr>
          <w:b/>
          <w:caps/>
          <w:lang w:val="lt-LT"/>
        </w:rPr>
      </w:pPr>
      <w:r w:rsidRPr="00590EF9">
        <w:rPr>
          <w:b/>
          <w:caps/>
          <w:lang w:val="lt-LT"/>
        </w:rPr>
        <w:t>p a r a I š k a</w:t>
      </w:r>
    </w:p>
    <w:p w14:paraId="766475F4" w14:textId="77777777" w:rsidR="00E459E5" w:rsidRPr="00590EF9" w:rsidRDefault="00E459E5" w:rsidP="00E459E5">
      <w:pPr>
        <w:jc w:val="center"/>
        <w:rPr>
          <w:b/>
          <w:caps/>
          <w:lang w:val="lt-LT"/>
        </w:rPr>
      </w:pPr>
      <w:r w:rsidRPr="00590EF9">
        <w:rPr>
          <w:b/>
          <w:caps/>
          <w:lang w:val="lt-LT"/>
        </w:rPr>
        <w:t>Dėl dalyvavimo RAJONO savivaldybės turto</w:t>
      </w:r>
    </w:p>
    <w:p w14:paraId="070E014A" w14:textId="77777777" w:rsidR="00E459E5" w:rsidRPr="00590EF9" w:rsidRDefault="00E459E5" w:rsidP="00E459E5">
      <w:pPr>
        <w:jc w:val="center"/>
        <w:rPr>
          <w:caps/>
          <w:lang w:val="lt-LT"/>
        </w:rPr>
      </w:pPr>
      <w:r w:rsidRPr="00590EF9">
        <w:rPr>
          <w:b/>
          <w:caps/>
          <w:lang w:val="lt-LT"/>
        </w:rPr>
        <w:t>nuomos konkurse</w:t>
      </w:r>
    </w:p>
    <w:p w14:paraId="3F5419DF" w14:textId="77777777" w:rsidR="00E459E5" w:rsidRPr="00590EF9" w:rsidRDefault="00E459E5" w:rsidP="00E459E5">
      <w:pPr>
        <w:rPr>
          <w:lang w:val="lt-LT"/>
        </w:rPr>
      </w:pPr>
    </w:p>
    <w:p w14:paraId="18715D60" w14:textId="77777777" w:rsidR="00E459E5" w:rsidRPr="00590EF9" w:rsidRDefault="00E459E5" w:rsidP="00E459E5">
      <w:pPr>
        <w:jc w:val="center"/>
        <w:rPr>
          <w:lang w:val="lt-LT"/>
        </w:rPr>
      </w:pPr>
      <w:r w:rsidRPr="00590EF9">
        <w:rPr>
          <w:lang w:val="lt-LT"/>
        </w:rPr>
        <w:t>_________________</w:t>
      </w:r>
      <w:r w:rsidR="008D57DE">
        <w:rPr>
          <w:lang w:val="lt-LT"/>
        </w:rPr>
        <w:t xml:space="preserve"> </w:t>
      </w:r>
      <w:r w:rsidRPr="00590EF9">
        <w:rPr>
          <w:lang w:val="lt-LT"/>
        </w:rPr>
        <w:t>Nr. __________</w:t>
      </w:r>
    </w:p>
    <w:p w14:paraId="5017EBCA" w14:textId="77777777" w:rsidR="00E459E5" w:rsidRPr="008D57DE" w:rsidRDefault="008D57DE" w:rsidP="00E459E5">
      <w:pPr>
        <w:jc w:val="center"/>
        <w:rPr>
          <w:u w:val="single"/>
          <w:lang w:val="lt-LT"/>
        </w:rPr>
      </w:pPr>
      <w:r>
        <w:rPr>
          <w:u w:val="single"/>
          <w:lang w:val="lt-LT"/>
        </w:rPr>
        <w:t>2011-01-30</w:t>
      </w:r>
    </w:p>
    <w:p w14:paraId="40BD7BE6" w14:textId="77777777" w:rsidR="00E459E5" w:rsidRPr="00590EF9" w:rsidRDefault="00E459E5" w:rsidP="00E459E5">
      <w:pPr>
        <w:jc w:val="center"/>
        <w:rPr>
          <w:sz w:val="18"/>
          <w:szCs w:val="18"/>
          <w:lang w:val="lt-LT"/>
        </w:rPr>
      </w:pPr>
      <w:r w:rsidRPr="00590EF9">
        <w:rPr>
          <w:sz w:val="18"/>
          <w:szCs w:val="18"/>
          <w:lang w:val="lt-LT"/>
        </w:rPr>
        <w:t>(data)</w:t>
      </w:r>
    </w:p>
    <w:p w14:paraId="40470663" w14:textId="77777777" w:rsidR="00E459E5" w:rsidRPr="00E84D54" w:rsidRDefault="00E459E5" w:rsidP="00695FB6">
      <w:pPr>
        <w:jc w:val="both"/>
        <w:rPr>
          <w:u w:val="single"/>
          <w:lang w:val="lt-LT"/>
        </w:rPr>
      </w:pPr>
      <w:r w:rsidRPr="00590EF9">
        <w:rPr>
          <w:lang w:val="lt-LT"/>
        </w:rPr>
        <w:t xml:space="preserve">1. </w:t>
      </w:r>
      <w:r w:rsidR="00695FB6">
        <w:rPr>
          <w:lang w:val="lt-LT"/>
        </w:rPr>
        <w:t>L</w:t>
      </w:r>
      <w:r w:rsidR="00695FB6">
        <w:rPr>
          <w:u w:val="single"/>
          <w:lang w:val="lt-LT"/>
        </w:rPr>
        <w:t>azdijų rajono</w:t>
      </w:r>
      <w:r w:rsidRPr="00590EF9">
        <w:rPr>
          <w:lang w:val="lt-LT"/>
        </w:rPr>
        <w:t xml:space="preserve"> savivaldybės turto</w:t>
      </w:r>
      <w:r w:rsidR="00CC55A7">
        <w:rPr>
          <w:lang w:val="lt-LT"/>
        </w:rPr>
        <w:t xml:space="preserve"> </w:t>
      </w:r>
      <w:r w:rsidR="00E84D54" w:rsidRPr="00E84D54">
        <w:rPr>
          <w:u w:val="single"/>
          <w:lang w:val="lt-LT"/>
        </w:rPr>
        <w:t>Bevardis k., Lazdijų sen., Lazdijų r. sav.</w:t>
      </w:r>
      <w:r w:rsidR="00E84D54">
        <w:rPr>
          <w:u w:val="single"/>
          <w:lang w:val="lt-LT"/>
        </w:rPr>
        <w:t xml:space="preserve"> </w:t>
      </w:r>
    </w:p>
    <w:p w14:paraId="7FCCEA03" w14:textId="77777777" w:rsidR="00E459E5" w:rsidRPr="00590EF9" w:rsidRDefault="001B1458" w:rsidP="001B1458">
      <w:pPr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 xml:space="preserve">                        (nuomojamo)</w:t>
      </w:r>
      <w:r>
        <w:rPr>
          <w:sz w:val="18"/>
          <w:szCs w:val="18"/>
          <w:lang w:val="lt-LT"/>
        </w:rPr>
        <w:tab/>
      </w:r>
      <w:r>
        <w:rPr>
          <w:sz w:val="18"/>
          <w:szCs w:val="18"/>
          <w:lang w:val="lt-LT"/>
        </w:rPr>
        <w:tab/>
      </w:r>
      <w:r>
        <w:rPr>
          <w:sz w:val="18"/>
          <w:szCs w:val="18"/>
          <w:lang w:val="lt-LT"/>
        </w:rPr>
        <w:tab/>
      </w:r>
      <w:r w:rsidR="00E459E5" w:rsidRPr="00590EF9">
        <w:rPr>
          <w:sz w:val="18"/>
          <w:szCs w:val="18"/>
          <w:lang w:val="lt-LT"/>
        </w:rPr>
        <w:t>(adresas, kadastrinis numeris, plotas)</w:t>
      </w:r>
    </w:p>
    <w:p w14:paraId="733A846D" w14:textId="77777777" w:rsidR="00E459E5" w:rsidRPr="00590EF9" w:rsidRDefault="00E84D54" w:rsidP="00E459E5">
      <w:pPr>
        <w:rPr>
          <w:lang w:val="lt-LT"/>
        </w:rPr>
      </w:pPr>
      <w:r w:rsidRPr="00E84D54">
        <w:rPr>
          <w:u w:val="single"/>
          <w:lang w:val="lt-LT"/>
        </w:rPr>
        <w:t>kadastr. Nr.</w:t>
      </w:r>
      <w:r>
        <w:rPr>
          <w:u w:val="single"/>
          <w:lang w:val="lt-LT"/>
        </w:rPr>
        <w:t xml:space="preserve"> </w:t>
      </w:r>
      <w:r w:rsidRPr="00E84D54">
        <w:rPr>
          <w:u w:val="single"/>
          <w:lang w:val="lt-LT"/>
        </w:rPr>
        <w:t>XXXXXXXX</w:t>
      </w:r>
      <w:r>
        <w:rPr>
          <w:u w:val="single"/>
          <w:lang w:val="lt-LT"/>
        </w:rPr>
        <w:t>, plotas – 150 m</w:t>
      </w:r>
      <w:r>
        <w:rPr>
          <w:u w:val="single"/>
          <w:vertAlign w:val="superscript"/>
          <w:lang w:val="lt-LT"/>
        </w:rPr>
        <w:t>2</w:t>
      </w:r>
      <w:r w:rsidR="00695FB6">
        <w:rPr>
          <w:u w:val="single"/>
          <w:lang w:val="lt-LT"/>
        </w:rPr>
        <w:t>.</w:t>
      </w:r>
      <w:r w:rsidR="00E459E5" w:rsidRPr="00590EF9">
        <w:rPr>
          <w:lang w:val="lt-LT"/>
        </w:rPr>
        <w:t>_________________________________</w:t>
      </w:r>
      <w:r>
        <w:rPr>
          <w:lang w:val="lt-LT"/>
        </w:rPr>
        <w:t>__________</w:t>
      </w:r>
      <w:r w:rsidR="00E459E5" w:rsidRPr="00590EF9">
        <w:rPr>
          <w:lang w:val="lt-LT"/>
        </w:rPr>
        <w:t>.</w:t>
      </w:r>
    </w:p>
    <w:p w14:paraId="26F735DF" w14:textId="77777777" w:rsidR="00E459E5" w:rsidRPr="00590EF9" w:rsidRDefault="00E459E5" w:rsidP="00E459E5">
      <w:pPr>
        <w:rPr>
          <w:lang w:val="lt-LT"/>
        </w:rPr>
      </w:pPr>
      <w:r w:rsidRPr="00590EF9">
        <w:rPr>
          <w:lang w:val="lt-LT"/>
        </w:rPr>
        <w:t xml:space="preserve">2. Konkurso data </w:t>
      </w:r>
      <w:r w:rsidR="00E84D54">
        <w:rPr>
          <w:u w:val="single"/>
          <w:lang w:val="lt-LT"/>
        </w:rPr>
        <w:t>2011-02-10</w:t>
      </w:r>
      <w:r w:rsidRPr="00590EF9">
        <w:rPr>
          <w:lang w:val="lt-LT"/>
        </w:rPr>
        <w:t>_____________________________________________________.</w:t>
      </w:r>
    </w:p>
    <w:p w14:paraId="74DA719E" w14:textId="77777777" w:rsidR="00E459E5" w:rsidRPr="00590EF9" w:rsidRDefault="00E459E5" w:rsidP="00E459E5">
      <w:pPr>
        <w:rPr>
          <w:lang w:val="lt-LT"/>
        </w:rPr>
      </w:pPr>
      <w:r w:rsidRPr="00590EF9">
        <w:rPr>
          <w:lang w:val="lt-LT"/>
        </w:rPr>
        <w:t xml:space="preserve">3. Konkurso dalyvis </w:t>
      </w:r>
      <w:r w:rsidR="00E84D54">
        <w:rPr>
          <w:u w:val="single"/>
          <w:lang w:val="lt-LT"/>
        </w:rPr>
        <w:t>Vardenis Pavardenis, XXXXXXXXXXX</w:t>
      </w:r>
      <w:r w:rsidRPr="00590EF9">
        <w:rPr>
          <w:lang w:val="lt-LT"/>
        </w:rPr>
        <w:t>______________________________</w:t>
      </w:r>
    </w:p>
    <w:p w14:paraId="7B45B0C8" w14:textId="77777777" w:rsidR="00E459E5" w:rsidRPr="00590EF9" w:rsidRDefault="00E459E5" w:rsidP="00E459E5">
      <w:pPr>
        <w:jc w:val="center"/>
        <w:rPr>
          <w:sz w:val="18"/>
          <w:szCs w:val="18"/>
          <w:lang w:val="lt-LT"/>
        </w:rPr>
      </w:pPr>
      <w:r w:rsidRPr="00590EF9">
        <w:rPr>
          <w:sz w:val="18"/>
          <w:szCs w:val="18"/>
          <w:lang w:val="lt-LT"/>
        </w:rPr>
        <w:t xml:space="preserve">(fizinio asmens vardas, pavardė, asmens kodas; nesutrumpintas </w:t>
      </w:r>
    </w:p>
    <w:p w14:paraId="3B9BE88F" w14:textId="77777777" w:rsidR="00E459E5" w:rsidRPr="00590EF9" w:rsidRDefault="00E459E5" w:rsidP="00E459E5">
      <w:pPr>
        <w:rPr>
          <w:lang w:val="lt-LT"/>
        </w:rPr>
      </w:pPr>
      <w:r w:rsidRPr="00590EF9">
        <w:rPr>
          <w:lang w:val="lt-LT"/>
        </w:rPr>
        <w:t>___________________________________________________________________________</w:t>
      </w:r>
    </w:p>
    <w:p w14:paraId="6735922F" w14:textId="77777777" w:rsidR="00E459E5" w:rsidRPr="00590EF9" w:rsidRDefault="00E459E5" w:rsidP="00E459E5">
      <w:pPr>
        <w:jc w:val="center"/>
        <w:rPr>
          <w:sz w:val="18"/>
          <w:szCs w:val="18"/>
          <w:lang w:val="lt-LT"/>
        </w:rPr>
      </w:pPr>
      <w:r w:rsidRPr="00590EF9">
        <w:rPr>
          <w:sz w:val="18"/>
          <w:szCs w:val="18"/>
          <w:lang w:val="lt-LT"/>
        </w:rPr>
        <w:t>juridinio asmens  pavadinimas, kodas)</w:t>
      </w:r>
    </w:p>
    <w:p w14:paraId="0D3605EB" w14:textId="77777777" w:rsidR="00E459E5" w:rsidRPr="00E84D54" w:rsidRDefault="00E459E5" w:rsidP="00E459E5">
      <w:pPr>
        <w:rPr>
          <w:u w:val="single"/>
          <w:lang w:val="lt-LT"/>
        </w:rPr>
      </w:pPr>
      <w:r w:rsidRPr="00590EF9">
        <w:rPr>
          <w:lang w:val="lt-LT"/>
        </w:rPr>
        <w:t xml:space="preserve">4. Banko įstaiga (filialas, skyrius) </w:t>
      </w:r>
      <w:r w:rsidR="00E84D54">
        <w:rPr>
          <w:u w:val="single"/>
          <w:lang w:val="lt-LT"/>
        </w:rPr>
        <w:t>AB „Banko pavadinimas“, XXXXXX, LTXXXXXXXXXXXX</w:t>
      </w:r>
    </w:p>
    <w:p w14:paraId="6C8DD0F9" w14:textId="77777777" w:rsidR="00E459E5" w:rsidRPr="00590EF9" w:rsidRDefault="00E459E5" w:rsidP="00E459E5">
      <w:pPr>
        <w:jc w:val="center"/>
        <w:rPr>
          <w:sz w:val="18"/>
          <w:szCs w:val="18"/>
          <w:lang w:val="lt-LT"/>
        </w:rPr>
      </w:pPr>
      <w:r w:rsidRPr="00590EF9">
        <w:rPr>
          <w:sz w:val="18"/>
          <w:szCs w:val="18"/>
          <w:lang w:val="lt-LT"/>
        </w:rPr>
        <w:t>(pavadinimas, kodas, adresas ir sąskaitos, į kurią gali</w:t>
      </w:r>
    </w:p>
    <w:p w14:paraId="1796E109" w14:textId="77777777" w:rsidR="00E459E5" w:rsidRPr="00590EF9" w:rsidRDefault="00E84D54" w:rsidP="00E459E5">
      <w:pPr>
        <w:rPr>
          <w:lang w:val="lt-LT"/>
        </w:rPr>
      </w:pPr>
      <w:r>
        <w:rPr>
          <w:u w:val="single"/>
          <w:lang w:val="lt-LT"/>
        </w:rPr>
        <w:t>XXXX</w:t>
      </w:r>
      <w:r w:rsidR="00E459E5" w:rsidRPr="00590EF9">
        <w:rPr>
          <w:lang w:val="lt-LT"/>
        </w:rPr>
        <w:t>___________________________________________</w:t>
      </w:r>
      <w:r>
        <w:rPr>
          <w:lang w:val="lt-LT"/>
        </w:rPr>
        <w:t>_____________________________</w:t>
      </w:r>
      <w:r w:rsidR="00E459E5" w:rsidRPr="00590EF9">
        <w:rPr>
          <w:lang w:val="lt-LT"/>
        </w:rPr>
        <w:t>.</w:t>
      </w:r>
    </w:p>
    <w:p w14:paraId="1243E46C" w14:textId="77777777" w:rsidR="00E459E5" w:rsidRPr="00590EF9" w:rsidRDefault="00E459E5" w:rsidP="00E459E5">
      <w:pPr>
        <w:jc w:val="center"/>
        <w:rPr>
          <w:sz w:val="18"/>
          <w:szCs w:val="18"/>
          <w:lang w:val="lt-LT"/>
        </w:rPr>
      </w:pPr>
      <w:r w:rsidRPr="00590EF9">
        <w:rPr>
          <w:sz w:val="18"/>
          <w:szCs w:val="18"/>
          <w:lang w:val="lt-LT"/>
        </w:rPr>
        <w:t>būti grąžinamas pradinis įnašas, numeris)</w:t>
      </w:r>
    </w:p>
    <w:p w14:paraId="519EC805" w14:textId="77777777" w:rsidR="00E459E5" w:rsidRPr="00590EF9" w:rsidRDefault="00E459E5" w:rsidP="00E459E5">
      <w:pPr>
        <w:rPr>
          <w:lang w:val="lt-LT"/>
        </w:rPr>
      </w:pPr>
      <w:r w:rsidRPr="00590EF9">
        <w:rPr>
          <w:lang w:val="lt-LT"/>
        </w:rPr>
        <w:t>5. Siūlomi:</w:t>
      </w:r>
    </w:p>
    <w:p w14:paraId="536C37EA" w14:textId="77777777" w:rsidR="00E459E5" w:rsidRPr="00590EF9" w:rsidRDefault="00E459E5" w:rsidP="00E459E5">
      <w:pPr>
        <w:rPr>
          <w:lang w:val="lt-LT"/>
        </w:rPr>
      </w:pPr>
      <w:r w:rsidRPr="00590EF9">
        <w:rPr>
          <w:lang w:val="lt-LT"/>
        </w:rPr>
        <w:t xml:space="preserve">5.1. nuomojamo turto pradinis nuompinigių dydis  </w:t>
      </w:r>
      <w:r w:rsidR="00E84D54">
        <w:rPr>
          <w:u w:val="single"/>
          <w:lang w:val="lt-LT"/>
        </w:rPr>
        <w:t>1000</w:t>
      </w:r>
      <w:r w:rsidR="00B3223A">
        <w:rPr>
          <w:u w:val="single"/>
          <w:lang w:val="lt-LT"/>
        </w:rPr>
        <w:t xml:space="preserve"> (vienas tūkstantis)</w:t>
      </w:r>
      <w:r w:rsidR="00B3223A">
        <w:rPr>
          <w:lang w:val="lt-LT"/>
        </w:rPr>
        <w:t>__________</w:t>
      </w:r>
      <w:r w:rsidRPr="00590EF9">
        <w:rPr>
          <w:lang w:val="lt-LT"/>
        </w:rPr>
        <w:t>___ Lt;</w:t>
      </w:r>
    </w:p>
    <w:p w14:paraId="79A9EC83" w14:textId="77777777" w:rsidR="00E459E5" w:rsidRPr="00590EF9" w:rsidRDefault="00E459E5" w:rsidP="00E459E5">
      <w:pPr>
        <w:jc w:val="center"/>
        <w:rPr>
          <w:sz w:val="18"/>
          <w:szCs w:val="18"/>
          <w:lang w:val="lt-LT"/>
        </w:rPr>
      </w:pPr>
      <w:r w:rsidRPr="00590EF9">
        <w:rPr>
          <w:sz w:val="18"/>
          <w:szCs w:val="18"/>
          <w:lang w:val="lt-LT"/>
        </w:rPr>
        <w:t>(suma skaičiais ir žodžiais)</w:t>
      </w:r>
    </w:p>
    <w:p w14:paraId="06E35BFF" w14:textId="77777777" w:rsidR="00E459E5" w:rsidRPr="00590EF9" w:rsidRDefault="00E459E5" w:rsidP="00E459E5">
      <w:pPr>
        <w:rPr>
          <w:rStyle w:val="Typewriter"/>
          <w:lang w:val="lt-LT"/>
        </w:rPr>
      </w:pPr>
      <w:r w:rsidRPr="00590EF9">
        <w:rPr>
          <w:lang w:val="lt-LT"/>
        </w:rPr>
        <w:t xml:space="preserve">5.2. </w:t>
      </w:r>
      <w:r w:rsidRPr="00EF7667">
        <w:rPr>
          <w:rStyle w:val="Typewriter"/>
          <w:rFonts w:ascii="Times New Roman" w:hAnsi="Times New Roman" w:cs="Times New Roman"/>
          <w:sz w:val="24"/>
          <w:lang w:val="lt-LT"/>
        </w:rPr>
        <w:t>metinis turto nuomos mokesčio dydis</w:t>
      </w:r>
      <w:r w:rsidRPr="00590EF9">
        <w:rPr>
          <w:rStyle w:val="Typewriter"/>
          <w:lang w:val="lt-LT"/>
        </w:rPr>
        <w:t xml:space="preserve"> </w:t>
      </w:r>
      <w:r w:rsidR="00B3223A">
        <w:rPr>
          <w:rStyle w:val="Typewriter"/>
          <w:rFonts w:ascii="Times New Roman" w:hAnsi="Times New Roman" w:cs="Times New Roman"/>
          <w:sz w:val="24"/>
          <w:u w:val="single"/>
          <w:lang w:val="lt-LT"/>
        </w:rPr>
        <w:t>120</w:t>
      </w:r>
      <w:r w:rsidR="00E84D54">
        <w:rPr>
          <w:rStyle w:val="Typewriter"/>
          <w:rFonts w:ascii="Times New Roman" w:hAnsi="Times New Roman" w:cs="Times New Roman"/>
          <w:sz w:val="24"/>
          <w:u w:val="single"/>
          <w:lang w:val="lt-LT"/>
        </w:rPr>
        <w:t>00</w:t>
      </w:r>
      <w:r w:rsidR="00B3223A">
        <w:rPr>
          <w:rStyle w:val="Typewriter"/>
          <w:rFonts w:ascii="Times New Roman" w:hAnsi="Times New Roman" w:cs="Times New Roman"/>
          <w:sz w:val="24"/>
          <w:u w:val="single"/>
          <w:lang w:val="lt-LT"/>
        </w:rPr>
        <w:t xml:space="preserve"> (dvylika tūkstančių)</w:t>
      </w:r>
      <w:r w:rsidRPr="00590EF9">
        <w:rPr>
          <w:rStyle w:val="Typewriter"/>
          <w:lang w:val="lt-LT"/>
        </w:rPr>
        <w:t>_</w:t>
      </w:r>
      <w:r w:rsidR="00B3223A">
        <w:rPr>
          <w:rStyle w:val="Typewriter"/>
          <w:lang w:val="lt-LT"/>
        </w:rPr>
        <w:t>________</w:t>
      </w:r>
      <w:r w:rsidRPr="00590EF9">
        <w:rPr>
          <w:rStyle w:val="Typewriter"/>
          <w:lang w:val="lt-LT"/>
        </w:rPr>
        <w:t>___________</w:t>
      </w:r>
    </w:p>
    <w:p w14:paraId="5B4D0998" w14:textId="77777777" w:rsidR="00E459E5" w:rsidRPr="008D57DE" w:rsidRDefault="00E459E5" w:rsidP="00E459E5">
      <w:pPr>
        <w:rPr>
          <w:lang w:val="lt-LT"/>
        </w:rPr>
      </w:pPr>
      <w:r w:rsidRPr="008D57DE">
        <w:rPr>
          <w:rStyle w:val="Typewriter"/>
          <w:rFonts w:ascii="Times New Roman" w:hAnsi="Times New Roman" w:cs="Times New Roman"/>
          <w:sz w:val="24"/>
          <w:lang w:val="lt-LT"/>
        </w:rPr>
        <w:t>_________________________________________________________________ Lt;</w:t>
      </w:r>
    </w:p>
    <w:p w14:paraId="357602C2" w14:textId="77777777" w:rsidR="00E459E5" w:rsidRPr="00590EF9" w:rsidRDefault="00E459E5" w:rsidP="00CC55A7">
      <w:pPr>
        <w:jc w:val="center"/>
        <w:rPr>
          <w:sz w:val="18"/>
          <w:szCs w:val="18"/>
          <w:lang w:val="lt-LT"/>
        </w:rPr>
      </w:pPr>
      <w:r w:rsidRPr="00590EF9">
        <w:rPr>
          <w:sz w:val="18"/>
          <w:szCs w:val="18"/>
          <w:lang w:val="lt-LT"/>
        </w:rPr>
        <w:t>(suma skaičiais ir žodžiais).</w:t>
      </w:r>
    </w:p>
    <w:p w14:paraId="0B548D98" w14:textId="77777777" w:rsidR="00E459E5" w:rsidRPr="00590EF9" w:rsidRDefault="00E459E5" w:rsidP="00E459E5">
      <w:pPr>
        <w:rPr>
          <w:lang w:val="lt-LT"/>
        </w:rPr>
      </w:pPr>
    </w:p>
    <w:p w14:paraId="45C8ADC6" w14:textId="77777777" w:rsidR="00E459E5" w:rsidRPr="00590EF9" w:rsidRDefault="00E459E5" w:rsidP="00E459E5">
      <w:pPr>
        <w:rPr>
          <w:lang w:val="lt-LT"/>
        </w:rPr>
      </w:pPr>
      <w:r w:rsidRPr="00590EF9">
        <w:rPr>
          <w:lang w:val="lt-LT"/>
        </w:rPr>
        <w:t>6*.</w:t>
      </w:r>
      <w:r w:rsidR="00CC55A7">
        <w:rPr>
          <w:lang w:val="lt-LT"/>
        </w:rPr>
        <w:t xml:space="preserve"> </w:t>
      </w:r>
      <w:r w:rsidRPr="00590EF9">
        <w:rPr>
          <w:lang w:val="lt-LT"/>
        </w:rPr>
        <w:t>Anksčiau (______) pateiktą paraišką atšaukiu ir prašau ją laikyti negaliojančia.</w:t>
      </w:r>
    </w:p>
    <w:p w14:paraId="3EBF6F8E" w14:textId="77777777" w:rsidR="00E459E5" w:rsidRPr="00590EF9" w:rsidRDefault="00E459E5" w:rsidP="00E459E5">
      <w:pPr>
        <w:rPr>
          <w:lang w:val="lt-LT"/>
        </w:rPr>
      </w:pPr>
      <w:r w:rsidRPr="00590EF9">
        <w:rPr>
          <w:lang w:val="lt-LT"/>
        </w:rPr>
        <w:t>(data)</w:t>
      </w:r>
    </w:p>
    <w:p w14:paraId="51276045" w14:textId="77777777" w:rsidR="00E459E5" w:rsidRPr="00590EF9" w:rsidRDefault="00E459E5" w:rsidP="00E459E5">
      <w:pPr>
        <w:rPr>
          <w:lang w:val="lt-LT"/>
        </w:rPr>
      </w:pPr>
    </w:p>
    <w:p w14:paraId="6EA50E0E" w14:textId="77777777" w:rsidR="00E459E5" w:rsidRPr="00590EF9" w:rsidRDefault="00E459E5" w:rsidP="00E459E5">
      <w:pPr>
        <w:rPr>
          <w:lang w:val="lt-LT"/>
        </w:rPr>
      </w:pPr>
      <w:r w:rsidRPr="00590EF9">
        <w:rPr>
          <w:lang w:val="lt-LT"/>
        </w:rPr>
        <w:t>Rajono savivaldybės ilgalaikio materialiojo turto nuomininkas</w:t>
      </w:r>
    </w:p>
    <w:p w14:paraId="4D192ADE" w14:textId="77777777" w:rsidR="00CC55A7" w:rsidRDefault="00CC55A7" w:rsidP="00E459E5">
      <w:pPr>
        <w:rPr>
          <w:lang w:val="lt-LT"/>
        </w:rPr>
      </w:pPr>
      <w:r>
        <w:rPr>
          <w:lang w:val="lt-LT"/>
        </w:rPr>
        <w:t>arba jo įgaliotas asmuo</w:t>
      </w:r>
      <w:r>
        <w:rPr>
          <w:lang w:val="lt-LT"/>
        </w:rPr>
        <w:tab/>
      </w:r>
      <w:r>
        <w:rPr>
          <w:lang w:val="lt-LT"/>
        </w:rPr>
        <w:tab/>
      </w:r>
      <w:r w:rsidR="008D57DE">
        <w:rPr>
          <w:lang w:val="lt-LT"/>
        </w:rPr>
        <w:t xml:space="preserve">                                        Vardenis Pavardenis</w:t>
      </w:r>
    </w:p>
    <w:p w14:paraId="598E632F" w14:textId="77777777" w:rsidR="00E459E5" w:rsidRPr="00437A5C" w:rsidRDefault="00CC55A7" w:rsidP="00CC55A7">
      <w:pPr>
        <w:ind w:left="2596" w:firstLine="1298"/>
        <w:rPr>
          <w:sz w:val="20"/>
          <w:szCs w:val="20"/>
          <w:lang w:val="lt-LT"/>
        </w:rPr>
      </w:pPr>
      <w:r w:rsidRPr="00437A5C">
        <w:rPr>
          <w:sz w:val="20"/>
          <w:szCs w:val="20"/>
          <w:lang w:val="lt-LT"/>
        </w:rPr>
        <w:t>(parašas)</w:t>
      </w:r>
      <w:r w:rsidRPr="00437A5C">
        <w:rPr>
          <w:sz w:val="20"/>
          <w:szCs w:val="20"/>
          <w:lang w:val="lt-LT"/>
        </w:rPr>
        <w:tab/>
      </w:r>
      <w:r w:rsidRPr="00437A5C">
        <w:rPr>
          <w:sz w:val="20"/>
          <w:szCs w:val="20"/>
          <w:lang w:val="lt-LT"/>
        </w:rPr>
        <w:tab/>
      </w:r>
      <w:r w:rsidR="00E459E5" w:rsidRPr="00437A5C">
        <w:rPr>
          <w:sz w:val="20"/>
          <w:szCs w:val="20"/>
          <w:lang w:val="lt-LT"/>
        </w:rPr>
        <w:t>(vardas, pavardė)</w:t>
      </w:r>
    </w:p>
    <w:p w14:paraId="467FE86D" w14:textId="77777777" w:rsidR="00E459E5" w:rsidRPr="00590EF9" w:rsidRDefault="00E459E5" w:rsidP="00E459E5">
      <w:pPr>
        <w:rPr>
          <w:lang w:val="lt-LT"/>
        </w:rPr>
      </w:pPr>
    </w:p>
    <w:p w14:paraId="34047C15" w14:textId="77777777" w:rsidR="00E459E5" w:rsidRPr="00590EF9" w:rsidRDefault="00E459E5" w:rsidP="00E459E5">
      <w:pPr>
        <w:rPr>
          <w:lang w:val="lt-LT"/>
        </w:rPr>
      </w:pPr>
      <w:r w:rsidRPr="00590EF9">
        <w:rPr>
          <w:lang w:val="lt-LT"/>
        </w:rPr>
        <w:tab/>
        <w:t xml:space="preserve">A.V. </w:t>
      </w:r>
      <w:r w:rsidRPr="00590EF9">
        <w:rPr>
          <w:sz w:val="18"/>
          <w:szCs w:val="18"/>
          <w:lang w:val="lt-LT"/>
        </w:rPr>
        <w:t>(tik juridinio asmens)</w:t>
      </w:r>
    </w:p>
    <w:p w14:paraId="2B190D58" w14:textId="77777777" w:rsidR="00E459E5" w:rsidRPr="00590EF9" w:rsidRDefault="00E459E5" w:rsidP="00E459E5">
      <w:pPr>
        <w:rPr>
          <w:lang w:val="lt-LT"/>
        </w:rPr>
      </w:pPr>
    </w:p>
    <w:p w14:paraId="7B21A907" w14:textId="77777777" w:rsidR="00E459E5" w:rsidRPr="00590EF9" w:rsidRDefault="00E459E5" w:rsidP="00E459E5">
      <w:pPr>
        <w:rPr>
          <w:lang w:val="lt-LT"/>
        </w:rPr>
      </w:pPr>
      <w:r w:rsidRPr="00590EF9">
        <w:rPr>
          <w:b/>
          <w:lang w:val="lt-LT"/>
        </w:rPr>
        <w:t>Priedai.</w:t>
      </w:r>
      <w:r w:rsidRPr="00590EF9">
        <w:rPr>
          <w:lang w:val="lt-LT"/>
        </w:rPr>
        <w:t xml:space="preserve"> Kartu su paraiška užklijuotame voke pateikiami šie dokumentai (jeigu kuris nors dokumentas nepateikiamas, atitinkamą punktą išbraukti):</w:t>
      </w:r>
    </w:p>
    <w:p w14:paraId="555E7D5C" w14:textId="77777777" w:rsidR="00E459E5" w:rsidRPr="00590EF9" w:rsidRDefault="00E459E5" w:rsidP="00E459E5">
      <w:pPr>
        <w:rPr>
          <w:lang w:val="lt-LT"/>
        </w:rPr>
      </w:pPr>
      <w:r w:rsidRPr="00590EF9">
        <w:rPr>
          <w:lang w:val="lt-LT"/>
        </w:rPr>
        <w:t>1. Banko išduotas dokumentas, patvirtinantis, jog sumokėtas pradinis įnašas.</w:t>
      </w:r>
    </w:p>
    <w:p w14:paraId="24FC0A2A" w14:textId="77777777" w:rsidR="00E459E5" w:rsidRPr="008D57DE" w:rsidRDefault="00E459E5" w:rsidP="00E459E5">
      <w:pPr>
        <w:rPr>
          <w:strike/>
          <w:lang w:val="lt-LT"/>
        </w:rPr>
      </w:pPr>
      <w:r w:rsidRPr="008D57DE">
        <w:rPr>
          <w:strike/>
          <w:lang w:val="lt-LT"/>
        </w:rPr>
        <w:t>2.Nustatyta tvarka patvirtintas įgaliojimas, jeigu nuomininkui atstovauja kitas asmuo.</w:t>
      </w:r>
    </w:p>
    <w:p w14:paraId="741EBBA1" w14:textId="77777777" w:rsidR="00E459E5" w:rsidRPr="00590EF9" w:rsidRDefault="00E459E5" w:rsidP="00E459E5">
      <w:pPr>
        <w:rPr>
          <w:lang w:val="lt-LT"/>
        </w:rPr>
      </w:pPr>
      <w:r w:rsidRPr="00590EF9">
        <w:rPr>
          <w:lang w:val="lt-LT"/>
        </w:rPr>
        <w:t>3. Kiti dokumentai (išvardyti juos).</w:t>
      </w:r>
    </w:p>
    <w:p w14:paraId="5A110F8A" w14:textId="77777777" w:rsidR="00E459E5" w:rsidRPr="00590EF9" w:rsidRDefault="00E459E5" w:rsidP="00E459E5">
      <w:pPr>
        <w:rPr>
          <w:lang w:val="lt-LT"/>
        </w:rPr>
      </w:pPr>
      <w:r w:rsidRPr="00590EF9">
        <w:rPr>
          <w:lang w:val="lt-LT"/>
        </w:rPr>
        <w:t xml:space="preserve">       * Pildoma, jeigu įregistruotas konkurso dalyvis atšaukia komisijai pateiktus dokumentus ir pateikia naują paraišką bei dokumentus.</w:t>
      </w:r>
    </w:p>
    <w:p w14:paraId="5B8E0B4E" w14:textId="77777777" w:rsidR="00E459E5" w:rsidRPr="00590EF9" w:rsidRDefault="008D57DE" w:rsidP="00590EF9">
      <w:pPr>
        <w:rPr>
          <w:sz w:val="26"/>
          <w:szCs w:val="26"/>
          <w:lang w:val="lt-LT"/>
        </w:rPr>
      </w:pPr>
      <w:r>
        <w:rPr>
          <w:lang w:val="lt-LT"/>
        </w:rPr>
        <w:t>4. Paso kopija</w:t>
      </w:r>
    </w:p>
    <w:sectPr w:rsidR="00E459E5" w:rsidRPr="00590EF9" w:rsidSect="009413D0">
      <w:headerReference w:type="first" r:id="rId8"/>
      <w:foot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58D05" w14:textId="77777777" w:rsidR="00EE3EBF" w:rsidRDefault="00EE3EBF" w:rsidP="00A004CD">
      <w:r>
        <w:separator/>
      </w:r>
    </w:p>
  </w:endnote>
  <w:endnote w:type="continuationSeparator" w:id="0">
    <w:p w14:paraId="7C82B36F" w14:textId="77777777" w:rsidR="00EE3EBF" w:rsidRDefault="00EE3EBF" w:rsidP="00A0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AEB50" w14:textId="77777777" w:rsidR="00360EAF" w:rsidRPr="00360EAF" w:rsidRDefault="00360EAF" w:rsidP="00360EAF">
    <w:pPr>
      <w:tabs>
        <w:tab w:val="center" w:pos="4819"/>
        <w:tab w:val="right" w:pos="9638"/>
      </w:tabs>
      <w:jc w:val="right"/>
      <w:rPr>
        <w:sz w:val="20"/>
        <w:szCs w:val="20"/>
        <w:lang w:val="lt-LT"/>
      </w:rPr>
    </w:pPr>
    <w:r w:rsidRPr="00360EAF">
      <w:rPr>
        <w:sz w:val="20"/>
        <w:szCs w:val="20"/>
        <w:lang w:val="lt-LT"/>
      </w:rPr>
      <w:t>EK-21. F01:1</w:t>
    </w:r>
  </w:p>
  <w:p w14:paraId="77B204AC" w14:textId="77777777" w:rsidR="00360EAF" w:rsidRDefault="00360EA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497EF" w14:textId="77777777" w:rsidR="00EE3EBF" w:rsidRDefault="00EE3EBF" w:rsidP="00A004CD">
      <w:r>
        <w:separator/>
      </w:r>
    </w:p>
  </w:footnote>
  <w:footnote w:type="continuationSeparator" w:id="0">
    <w:p w14:paraId="623CF6BD" w14:textId="77777777" w:rsidR="00EE3EBF" w:rsidRDefault="00EE3EBF" w:rsidP="00A0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99834" w14:textId="77777777" w:rsidR="00360EAF" w:rsidRDefault="00360EAF" w:rsidP="00360EAF">
    <w:pPr>
      <w:tabs>
        <w:tab w:val="left" w:pos="4035"/>
        <w:tab w:val="center" w:pos="4819"/>
      </w:tabs>
      <w:ind w:left="5192"/>
      <w:rPr>
        <w:sz w:val="26"/>
        <w:szCs w:val="26"/>
        <w:lang w:val="lt-LT"/>
      </w:rPr>
    </w:pPr>
    <w:r w:rsidRPr="00590EF9">
      <w:rPr>
        <w:sz w:val="26"/>
        <w:szCs w:val="26"/>
        <w:lang w:val="lt-LT"/>
      </w:rPr>
      <w:t>Lazdijų rajono savivaldyb</w:t>
    </w:r>
    <w:r>
      <w:rPr>
        <w:sz w:val="26"/>
        <w:szCs w:val="26"/>
        <w:lang w:val="lt-LT"/>
      </w:rPr>
      <w:t xml:space="preserve">ės ilgalaikio materialiojo turto nuomos </w:t>
    </w:r>
  </w:p>
  <w:p w14:paraId="5EC0CDF8" w14:textId="77777777" w:rsidR="00360EAF" w:rsidRPr="004E1A28" w:rsidRDefault="00360EAF" w:rsidP="00360EAF">
    <w:pPr>
      <w:tabs>
        <w:tab w:val="left" w:pos="4035"/>
        <w:tab w:val="center" w:pos="4819"/>
      </w:tabs>
      <w:ind w:left="5192"/>
      <w:rPr>
        <w:sz w:val="26"/>
        <w:szCs w:val="26"/>
        <w:lang w:val="lt-LT"/>
      </w:rPr>
    </w:pPr>
    <w:r w:rsidRPr="004E1A28">
      <w:rPr>
        <w:sz w:val="26"/>
        <w:szCs w:val="26"/>
        <w:lang w:val="lt-LT" w:eastAsia="lt-LT"/>
      </w:rPr>
      <w:t>paslaugos teikimo aprašymo</w:t>
    </w:r>
  </w:p>
  <w:p w14:paraId="25AA7D16" w14:textId="77777777" w:rsidR="00FB68B3" w:rsidRPr="00360EAF" w:rsidRDefault="00360EAF" w:rsidP="00360EAF">
    <w:pPr>
      <w:tabs>
        <w:tab w:val="left" w:pos="4035"/>
        <w:tab w:val="center" w:pos="4819"/>
      </w:tabs>
      <w:ind w:left="5192"/>
      <w:rPr>
        <w:sz w:val="26"/>
        <w:szCs w:val="26"/>
        <w:lang w:val="lt-LT" w:eastAsia="lt-LT"/>
      </w:rPr>
    </w:pPr>
    <w:r>
      <w:rPr>
        <w:sz w:val="26"/>
        <w:szCs w:val="26"/>
        <w:lang w:val="lt-LT" w:eastAsia="lt-LT"/>
      </w:rPr>
      <w:t>2</w:t>
    </w:r>
    <w:r w:rsidRPr="004E1A28">
      <w:rPr>
        <w:sz w:val="26"/>
        <w:szCs w:val="26"/>
        <w:lang w:val="lt-LT" w:eastAsia="lt-LT"/>
      </w:rPr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BF473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206BAB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3" w15:restartNumberingAfterBreak="0">
    <w:nsid w:val="060B106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435AA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5" w15:restartNumberingAfterBreak="0">
    <w:nsid w:val="10B933F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1510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6C51DF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8" w15:restartNumberingAfterBreak="0">
    <w:nsid w:val="16C7122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C3444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10" w15:restartNumberingAfterBreak="0">
    <w:nsid w:val="1C52320B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11" w15:restartNumberingAfterBreak="0">
    <w:nsid w:val="1C923FD1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837C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E444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11D175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1422441"/>
    <w:multiLevelType w:val="hybridMultilevel"/>
    <w:tmpl w:val="0784CCC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F13B62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17" w15:restartNumberingAfterBreak="0">
    <w:nsid w:val="23523B1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B36E08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19" w15:restartNumberingAfterBreak="0">
    <w:nsid w:val="27CC04A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AB5238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953A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84606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43057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E246BB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25" w15:restartNumberingAfterBreak="0">
    <w:nsid w:val="37447A2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FF5EDB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28" w15:restartNumberingAfterBreak="0">
    <w:nsid w:val="3B7114C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D286A41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D3267B3"/>
    <w:multiLevelType w:val="hybridMultilevel"/>
    <w:tmpl w:val="D116C62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12740F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32" w15:restartNumberingAfterBreak="0">
    <w:nsid w:val="408E40A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790196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301F8A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35" w15:restartNumberingAfterBreak="0">
    <w:nsid w:val="4CB74966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36" w15:restartNumberingAfterBreak="0">
    <w:nsid w:val="52820F8F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37" w15:restartNumberingAfterBreak="0">
    <w:nsid w:val="52DF7BD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4963D2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39" w15:restartNumberingAfterBreak="0">
    <w:nsid w:val="57DB3CC8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40" w15:restartNumberingAfterBreak="0">
    <w:nsid w:val="5AC91F4D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41" w15:restartNumberingAfterBreak="0">
    <w:nsid w:val="5CA85480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42" w15:restartNumberingAfterBreak="0">
    <w:nsid w:val="5CB55B3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A64BED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583144"/>
    <w:multiLevelType w:val="hybridMultilevel"/>
    <w:tmpl w:val="6B726F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5C258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643CEB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47" w15:restartNumberingAfterBreak="0">
    <w:nsid w:val="6A7D7DF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EC0A21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49" w15:restartNumberingAfterBreak="0">
    <w:nsid w:val="6CDF71FA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D55137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68794E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52" w15:restartNumberingAfterBreak="0">
    <w:nsid w:val="76782983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num w:numId="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2"/>
  </w:num>
  <w:num w:numId="4">
    <w:abstractNumId w:val="5"/>
  </w:num>
  <w:num w:numId="5">
    <w:abstractNumId w:val="45"/>
  </w:num>
  <w:num w:numId="6">
    <w:abstractNumId w:val="11"/>
  </w:num>
  <w:num w:numId="7">
    <w:abstractNumId w:val="47"/>
  </w:num>
  <w:num w:numId="8">
    <w:abstractNumId w:val="6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37"/>
  </w:num>
  <w:num w:numId="13">
    <w:abstractNumId w:val="50"/>
  </w:num>
  <w:num w:numId="14">
    <w:abstractNumId w:val="20"/>
  </w:num>
  <w:num w:numId="15">
    <w:abstractNumId w:val="12"/>
  </w:num>
  <w:num w:numId="16">
    <w:abstractNumId w:val="8"/>
  </w:num>
  <w:num w:numId="17">
    <w:abstractNumId w:val="17"/>
  </w:num>
  <w:num w:numId="18">
    <w:abstractNumId w:val="43"/>
  </w:num>
  <w:num w:numId="19">
    <w:abstractNumId w:val="21"/>
  </w:num>
  <w:num w:numId="20">
    <w:abstractNumId w:val="49"/>
  </w:num>
  <w:num w:numId="21">
    <w:abstractNumId w:val="30"/>
  </w:num>
  <w:num w:numId="22">
    <w:abstractNumId w:val="0"/>
  </w:num>
  <w:num w:numId="23">
    <w:abstractNumId w:val="28"/>
  </w:num>
  <w:num w:numId="24">
    <w:abstractNumId w:val="13"/>
  </w:num>
  <w:num w:numId="25">
    <w:abstractNumId w:val="23"/>
  </w:num>
  <w:num w:numId="26">
    <w:abstractNumId w:val="32"/>
  </w:num>
  <w:num w:numId="27">
    <w:abstractNumId w:val="29"/>
  </w:num>
  <w:num w:numId="28">
    <w:abstractNumId w:val="22"/>
  </w:num>
  <w:num w:numId="29">
    <w:abstractNumId w:val="25"/>
  </w:num>
  <w:num w:numId="30">
    <w:abstractNumId w:val="1"/>
  </w:num>
  <w:num w:numId="31">
    <w:abstractNumId w:val="14"/>
  </w:num>
  <w:num w:numId="32">
    <w:abstractNumId w:val="10"/>
  </w:num>
  <w:num w:numId="33">
    <w:abstractNumId w:val="2"/>
  </w:num>
  <w:num w:numId="34">
    <w:abstractNumId w:val="4"/>
  </w:num>
  <w:num w:numId="35">
    <w:abstractNumId w:val="19"/>
  </w:num>
  <w:num w:numId="36">
    <w:abstractNumId w:val="44"/>
  </w:num>
  <w:num w:numId="37">
    <w:abstractNumId w:val="15"/>
  </w:num>
  <w:num w:numId="38">
    <w:abstractNumId w:val="48"/>
  </w:num>
  <w:num w:numId="39">
    <w:abstractNumId w:val="18"/>
  </w:num>
  <w:num w:numId="40">
    <w:abstractNumId w:val="9"/>
  </w:num>
  <w:num w:numId="41">
    <w:abstractNumId w:val="36"/>
  </w:num>
  <w:num w:numId="42">
    <w:abstractNumId w:val="31"/>
  </w:num>
  <w:num w:numId="43">
    <w:abstractNumId w:val="24"/>
  </w:num>
  <w:num w:numId="44">
    <w:abstractNumId w:val="41"/>
  </w:num>
  <w:num w:numId="45">
    <w:abstractNumId w:val="27"/>
  </w:num>
  <w:num w:numId="46">
    <w:abstractNumId w:val="39"/>
  </w:num>
  <w:num w:numId="47">
    <w:abstractNumId w:val="51"/>
  </w:num>
  <w:num w:numId="48">
    <w:abstractNumId w:val="34"/>
  </w:num>
  <w:num w:numId="49">
    <w:abstractNumId w:val="7"/>
  </w:num>
  <w:num w:numId="50">
    <w:abstractNumId w:val="52"/>
  </w:num>
  <w:num w:numId="51">
    <w:abstractNumId w:val="38"/>
  </w:num>
  <w:num w:numId="52">
    <w:abstractNumId w:val="40"/>
  </w:num>
  <w:num w:numId="53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1298"/>
  <w:hyphenationZone w:val="39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CD"/>
    <w:rsid w:val="0001718B"/>
    <w:rsid w:val="000176E6"/>
    <w:rsid w:val="0002046E"/>
    <w:rsid w:val="0003079F"/>
    <w:rsid w:val="0003400B"/>
    <w:rsid w:val="000375F0"/>
    <w:rsid w:val="000377D7"/>
    <w:rsid w:val="0004075D"/>
    <w:rsid w:val="00041B5A"/>
    <w:rsid w:val="00042655"/>
    <w:rsid w:val="00044B37"/>
    <w:rsid w:val="00044B7E"/>
    <w:rsid w:val="00044CEB"/>
    <w:rsid w:val="00045CC4"/>
    <w:rsid w:val="00046415"/>
    <w:rsid w:val="00051048"/>
    <w:rsid w:val="00053D71"/>
    <w:rsid w:val="00070CC9"/>
    <w:rsid w:val="00071EB0"/>
    <w:rsid w:val="000813E1"/>
    <w:rsid w:val="0008211E"/>
    <w:rsid w:val="00082F95"/>
    <w:rsid w:val="000858F3"/>
    <w:rsid w:val="0008653A"/>
    <w:rsid w:val="000900A2"/>
    <w:rsid w:val="00091D6C"/>
    <w:rsid w:val="00095A21"/>
    <w:rsid w:val="0009635F"/>
    <w:rsid w:val="000970FE"/>
    <w:rsid w:val="000974D3"/>
    <w:rsid w:val="000B02F8"/>
    <w:rsid w:val="000B0E64"/>
    <w:rsid w:val="000B4349"/>
    <w:rsid w:val="000B64E1"/>
    <w:rsid w:val="000C0791"/>
    <w:rsid w:val="000C2800"/>
    <w:rsid w:val="000C53D9"/>
    <w:rsid w:val="000C57CE"/>
    <w:rsid w:val="000D1100"/>
    <w:rsid w:val="000D134D"/>
    <w:rsid w:val="000D1B27"/>
    <w:rsid w:val="000D3038"/>
    <w:rsid w:val="000D5670"/>
    <w:rsid w:val="000E110C"/>
    <w:rsid w:val="000E22D0"/>
    <w:rsid w:val="000E447E"/>
    <w:rsid w:val="000F04A3"/>
    <w:rsid w:val="000F0C17"/>
    <w:rsid w:val="000F3E85"/>
    <w:rsid w:val="001009CD"/>
    <w:rsid w:val="0011000D"/>
    <w:rsid w:val="00122094"/>
    <w:rsid w:val="001222D4"/>
    <w:rsid w:val="00122FEB"/>
    <w:rsid w:val="001308EB"/>
    <w:rsid w:val="00131401"/>
    <w:rsid w:val="00132CB0"/>
    <w:rsid w:val="00133AD5"/>
    <w:rsid w:val="00134559"/>
    <w:rsid w:val="0014138F"/>
    <w:rsid w:val="0014464C"/>
    <w:rsid w:val="00144B9F"/>
    <w:rsid w:val="00146712"/>
    <w:rsid w:val="00150AD1"/>
    <w:rsid w:val="00152D42"/>
    <w:rsid w:val="00153E8F"/>
    <w:rsid w:val="00154B0E"/>
    <w:rsid w:val="001558D1"/>
    <w:rsid w:val="00161D79"/>
    <w:rsid w:val="001673E7"/>
    <w:rsid w:val="001710ED"/>
    <w:rsid w:val="00177053"/>
    <w:rsid w:val="0017793A"/>
    <w:rsid w:val="0018045E"/>
    <w:rsid w:val="00182876"/>
    <w:rsid w:val="00185C26"/>
    <w:rsid w:val="0019029E"/>
    <w:rsid w:val="001917EC"/>
    <w:rsid w:val="001A5768"/>
    <w:rsid w:val="001A5DCB"/>
    <w:rsid w:val="001B0145"/>
    <w:rsid w:val="001B1458"/>
    <w:rsid w:val="001B19A9"/>
    <w:rsid w:val="001C0754"/>
    <w:rsid w:val="001D0A23"/>
    <w:rsid w:val="001D284E"/>
    <w:rsid w:val="001D6E35"/>
    <w:rsid w:val="001E2411"/>
    <w:rsid w:val="001E6F72"/>
    <w:rsid w:val="001F4E61"/>
    <w:rsid w:val="00201137"/>
    <w:rsid w:val="00221B91"/>
    <w:rsid w:val="002270D8"/>
    <w:rsid w:val="002316D4"/>
    <w:rsid w:val="002349C8"/>
    <w:rsid w:val="00240C70"/>
    <w:rsid w:val="00240DEC"/>
    <w:rsid w:val="002504CA"/>
    <w:rsid w:val="0026004F"/>
    <w:rsid w:val="002637D0"/>
    <w:rsid w:val="00263ECE"/>
    <w:rsid w:val="00265643"/>
    <w:rsid w:val="002748DD"/>
    <w:rsid w:val="00285458"/>
    <w:rsid w:val="00285B07"/>
    <w:rsid w:val="00287731"/>
    <w:rsid w:val="002A1A3C"/>
    <w:rsid w:val="002A20F1"/>
    <w:rsid w:val="002A3562"/>
    <w:rsid w:val="002A45A8"/>
    <w:rsid w:val="002A5A2E"/>
    <w:rsid w:val="002A6A1C"/>
    <w:rsid w:val="002B4DD6"/>
    <w:rsid w:val="002C0C27"/>
    <w:rsid w:val="002D0152"/>
    <w:rsid w:val="002D1C8B"/>
    <w:rsid w:val="002D2F06"/>
    <w:rsid w:val="002D323A"/>
    <w:rsid w:val="002E45A7"/>
    <w:rsid w:val="002E7B61"/>
    <w:rsid w:val="002F2998"/>
    <w:rsid w:val="002F2FED"/>
    <w:rsid w:val="002F71EB"/>
    <w:rsid w:val="0030271D"/>
    <w:rsid w:val="00304457"/>
    <w:rsid w:val="00304C50"/>
    <w:rsid w:val="00305423"/>
    <w:rsid w:val="0031019B"/>
    <w:rsid w:val="00310468"/>
    <w:rsid w:val="003127F7"/>
    <w:rsid w:val="00317F79"/>
    <w:rsid w:val="0032162C"/>
    <w:rsid w:val="0032407D"/>
    <w:rsid w:val="0033031A"/>
    <w:rsid w:val="003312F6"/>
    <w:rsid w:val="003357E4"/>
    <w:rsid w:val="00337FD4"/>
    <w:rsid w:val="00341B2A"/>
    <w:rsid w:val="00343EA3"/>
    <w:rsid w:val="0035189E"/>
    <w:rsid w:val="00360EAF"/>
    <w:rsid w:val="003639AC"/>
    <w:rsid w:val="00363F93"/>
    <w:rsid w:val="00365BB9"/>
    <w:rsid w:val="003663BD"/>
    <w:rsid w:val="003663CF"/>
    <w:rsid w:val="00372745"/>
    <w:rsid w:val="00373F21"/>
    <w:rsid w:val="00375C82"/>
    <w:rsid w:val="00381707"/>
    <w:rsid w:val="0038273F"/>
    <w:rsid w:val="00394EF6"/>
    <w:rsid w:val="003961A0"/>
    <w:rsid w:val="003A1F03"/>
    <w:rsid w:val="003A2DAF"/>
    <w:rsid w:val="003A5A8B"/>
    <w:rsid w:val="003A61C4"/>
    <w:rsid w:val="003B0F24"/>
    <w:rsid w:val="003B1C4B"/>
    <w:rsid w:val="003C2784"/>
    <w:rsid w:val="003C2E25"/>
    <w:rsid w:val="003C52C1"/>
    <w:rsid w:val="003D0DAD"/>
    <w:rsid w:val="003D0DBF"/>
    <w:rsid w:val="003D16C0"/>
    <w:rsid w:val="003E2488"/>
    <w:rsid w:val="003E3CF0"/>
    <w:rsid w:val="003F1477"/>
    <w:rsid w:val="003F46FA"/>
    <w:rsid w:val="00403B41"/>
    <w:rsid w:val="004115E9"/>
    <w:rsid w:val="00413E13"/>
    <w:rsid w:val="0041482A"/>
    <w:rsid w:val="00421AEC"/>
    <w:rsid w:val="004302A4"/>
    <w:rsid w:val="004302D6"/>
    <w:rsid w:val="00434B9A"/>
    <w:rsid w:val="00437863"/>
    <w:rsid w:val="00437A5C"/>
    <w:rsid w:val="00440215"/>
    <w:rsid w:val="004412D1"/>
    <w:rsid w:val="004506AB"/>
    <w:rsid w:val="004507D5"/>
    <w:rsid w:val="00454276"/>
    <w:rsid w:val="004551F6"/>
    <w:rsid w:val="004577EF"/>
    <w:rsid w:val="00460EDB"/>
    <w:rsid w:val="00461BD6"/>
    <w:rsid w:val="004632AF"/>
    <w:rsid w:val="004665E6"/>
    <w:rsid w:val="00466C1A"/>
    <w:rsid w:val="00467F51"/>
    <w:rsid w:val="004704FD"/>
    <w:rsid w:val="004714E7"/>
    <w:rsid w:val="004734E1"/>
    <w:rsid w:val="00474777"/>
    <w:rsid w:val="00476C8A"/>
    <w:rsid w:val="0047791E"/>
    <w:rsid w:val="0048005A"/>
    <w:rsid w:val="00484825"/>
    <w:rsid w:val="00485F77"/>
    <w:rsid w:val="0049194E"/>
    <w:rsid w:val="004960AC"/>
    <w:rsid w:val="004A1838"/>
    <w:rsid w:val="004A2085"/>
    <w:rsid w:val="004A42E5"/>
    <w:rsid w:val="004B068A"/>
    <w:rsid w:val="004B6432"/>
    <w:rsid w:val="004C0DD7"/>
    <w:rsid w:val="004C0F3B"/>
    <w:rsid w:val="004C53B9"/>
    <w:rsid w:val="004C58C8"/>
    <w:rsid w:val="004D3631"/>
    <w:rsid w:val="004E0B87"/>
    <w:rsid w:val="004E1A28"/>
    <w:rsid w:val="004F2BE6"/>
    <w:rsid w:val="004F4C4E"/>
    <w:rsid w:val="004F7339"/>
    <w:rsid w:val="00500972"/>
    <w:rsid w:val="00504909"/>
    <w:rsid w:val="005058C7"/>
    <w:rsid w:val="00506C51"/>
    <w:rsid w:val="0051213B"/>
    <w:rsid w:val="005142FD"/>
    <w:rsid w:val="00520CDF"/>
    <w:rsid w:val="00523526"/>
    <w:rsid w:val="005249AA"/>
    <w:rsid w:val="0053389B"/>
    <w:rsid w:val="00534176"/>
    <w:rsid w:val="0054461E"/>
    <w:rsid w:val="00552A1C"/>
    <w:rsid w:val="00554404"/>
    <w:rsid w:val="00555000"/>
    <w:rsid w:val="0055531E"/>
    <w:rsid w:val="005557C1"/>
    <w:rsid w:val="005566DF"/>
    <w:rsid w:val="00561141"/>
    <w:rsid w:val="005612C2"/>
    <w:rsid w:val="00564FB1"/>
    <w:rsid w:val="00567796"/>
    <w:rsid w:val="00573432"/>
    <w:rsid w:val="00574E68"/>
    <w:rsid w:val="00580B5E"/>
    <w:rsid w:val="00581A0E"/>
    <w:rsid w:val="00590EF9"/>
    <w:rsid w:val="00591024"/>
    <w:rsid w:val="00594AEE"/>
    <w:rsid w:val="005950BA"/>
    <w:rsid w:val="005B0A4D"/>
    <w:rsid w:val="005B5509"/>
    <w:rsid w:val="005B7A3F"/>
    <w:rsid w:val="005C4C2C"/>
    <w:rsid w:val="005E2118"/>
    <w:rsid w:val="005E32F1"/>
    <w:rsid w:val="005E6566"/>
    <w:rsid w:val="005E65CD"/>
    <w:rsid w:val="005E770B"/>
    <w:rsid w:val="006013BD"/>
    <w:rsid w:val="00606024"/>
    <w:rsid w:val="00611AF7"/>
    <w:rsid w:val="00612539"/>
    <w:rsid w:val="00613E90"/>
    <w:rsid w:val="00615588"/>
    <w:rsid w:val="00615C2A"/>
    <w:rsid w:val="006213FC"/>
    <w:rsid w:val="00625E75"/>
    <w:rsid w:val="00630200"/>
    <w:rsid w:val="00631AA5"/>
    <w:rsid w:val="00632A0A"/>
    <w:rsid w:val="00633DDB"/>
    <w:rsid w:val="0063591F"/>
    <w:rsid w:val="006379BA"/>
    <w:rsid w:val="00641301"/>
    <w:rsid w:val="0064190C"/>
    <w:rsid w:val="0064386E"/>
    <w:rsid w:val="00647F75"/>
    <w:rsid w:val="00654953"/>
    <w:rsid w:val="00654B0D"/>
    <w:rsid w:val="006551D2"/>
    <w:rsid w:val="00655877"/>
    <w:rsid w:val="006747CA"/>
    <w:rsid w:val="00684CBD"/>
    <w:rsid w:val="00690FBB"/>
    <w:rsid w:val="00695832"/>
    <w:rsid w:val="00695FB6"/>
    <w:rsid w:val="006A7AAF"/>
    <w:rsid w:val="006B0759"/>
    <w:rsid w:val="006B19C5"/>
    <w:rsid w:val="006B1DC1"/>
    <w:rsid w:val="006B1FB7"/>
    <w:rsid w:val="006B26F2"/>
    <w:rsid w:val="006B5D59"/>
    <w:rsid w:val="006C553B"/>
    <w:rsid w:val="006D163A"/>
    <w:rsid w:val="006D4D78"/>
    <w:rsid w:val="006E6621"/>
    <w:rsid w:val="006E783B"/>
    <w:rsid w:val="006F1076"/>
    <w:rsid w:val="006F2938"/>
    <w:rsid w:val="006F54C7"/>
    <w:rsid w:val="006F59D9"/>
    <w:rsid w:val="00703AA0"/>
    <w:rsid w:val="007115EE"/>
    <w:rsid w:val="0071167B"/>
    <w:rsid w:val="00714E17"/>
    <w:rsid w:val="007179B5"/>
    <w:rsid w:val="00721ECB"/>
    <w:rsid w:val="007220CD"/>
    <w:rsid w:val="00722164"/>
    <w:rsid w:val="00723975"/>
    <w:rsid w:val="00724F66"/>
    <w:rsid w:val="0072511B"/>
    <w:rsid w:val="007255CE"/>
    <w:rsid w:val="00731D76"/>
    <w:rsid w:val="00732EA9"/>
    <w:rsid w:val="00733264"/>
    <w:rsid w:val="00733E6E"/>
    <w:rsid w:val="00734B8F"/>
    <w:rsid w:val="00743B2B"/>
    <w:rsid w:val="00743D02"/>
    <w:rsid w:val="00752CE3"/>
    <w:rsid w:val="007646C7"/>
    <w:rsid w:val="00772CC7"/>
    <w:rsid w:val="00772EC1"/>
    <w:rsid w:val="007750FD"/>
    <w:rsid w:val="00786165"/>
    <w:rsid w:val="0079105C"/>
    <w:rsid w:val="007A655C"/>
    <w:rsid w:val="007A7143"/>
    <w:rsid w:val="007A7E7B"/>
    <w:rsid w:val="007B0A83"/>
    <w:rsid w:val="007C0C5E"/>
    <w:rsid w:val="007C7FD1"/>
    <w:rsid w:val="007D02B2"/>
    <w:rsid w:val="007E56E2"/>
    <w:rsid w:val="007F1A80"/>
    <w:rsid w:val="007F275A"/>
    <w:rsid w:val="007F2CCD"/>
    <w:rsid w:val="007F48A0"/>
    <w:rsid w:val="007F777D"/>
    <w:rsid w:val="007F7A57"/>
    <w:rsid w:val="008014BB"/>
    <w:rsid w:val="008035ED"/>
    <w:rsid w:val="008063E9"/>
    <w:rsid w:val="00806F37"/>
    <w:rsid w:val="008200A5"/>
    <w:rsid w:val="008209C8"/>
    <w:rsid w:val="00823229"/>
    <w:rsid w:val="00823668"/>
    <w:rsid w:val="00824C2D"/>
    <w:rsid w:val="00835FE6"/>
    <w:rsid w:val="0083657D"/>
    <w:rsid w:val="008524AD"/>
    <w:rsid w:val="00853D74"/>
    <w:rsid w:val="00854D6C"/>
    <w:rsid w:val="008752F5"/>
    <w:rsid w:val="008757A3"/>
    <w:rsid w:val="00876AD9"/>
    <w:rsid w:val="00881722"/>
    <w:rsid w:val="008818E6"/>
    <w:rsid w:val="00883752"/>
    <w:rsid w:val="00883C66"/>
    <w:rsid w:val="00887F02"/>
    <w:rsid w:val="00892353"/>
    <w:rsid w:val="00896235"/>
    <w:rsid w:val="00897CCE"/>
    <w:rsid w:val="008A601A"/>
    <w:rsid w:val="008B105B"/>
    <w:rsid w:val="008B4548"/>
    <w:rsid w:val="008B52BB"/>
    <w:rsid w:val="008B76E2"/>
    <w:rsid w:val="008C03EB"/>
    <w:rsid w:val="008C41B0"/>
    <w:rsid w:val="008C484C"/>
    <w:rsid w:val="008C6445"/>
    <w:rsid w:val="008D05B5"/>
    <w:rsid w:val="008D2877"/>
    <w:rsid w:val="008D57DE"/>
    <w:rsid w:val="008D7DAE"/>
    <w:rsid w:val="008E7F98"/>
    <w:rsid w:val="008F1EAC"/>
    <w:rsid w:val="008F665E"/>
    <w:rsid w:val="009127FE"/>
    <w:rsid w:val="00915046"/>
    <w:rsid w:val="009152E1"/>
    <w:rsid w:val="00916F29"/>
    <w:rsid w:val="009177CB"/>
    <w:rsid w:val="009202C5"/>
    <w:rsid w:val="0092360B"/>
    <w:rsid w:val="009259F2"/>
    <w:rsid w:val="00927AED"/>
    <w:rsid w:val="00927E87"/>
    <w:rsid w:val="00933F78"/>
    <w:rsid w:val="0093662F"/>
    <w:rsid w:val="009413D0"/>
    <w:rsid w:val="0094381B"/>
    <w:rsid w:val="0095282A"/>
    <w:rsid w:val="00952C13"/>
    <w:rsid w:val="00952F84"/>
    <w:rsid w:val="0095484F"/>
    <w:rsid w:val="00980572"/>
    <w:rsid w:val="009825F9"/>
    <w:rsid w:val="00985AFB"/>
    <w:rsid w:val="00990E8E"/>
    <w:rsid w:val="00991888"/>
    <w:rsid w:val="00992CDB"/>
    <w:rsid w:val="009967D7"/>
    <w:rsid w:val="009A1322"/>
    <w:rsid w:val="009A26BE"/>
    <w:rsid w:val="009A54AE"/>
    <w:rsid w:val="009B2310"/>
    <w:rsid w:val="009B48C1"/>
    <w:rsid w:val="009C0063"/>
    <w:rsid w:val="009C466B"/>
    <w:rsid w:val="009C7131"/>
    <w:rsid w:val="009D6773"/>
    <w:rsid w:val="009E2B8B"/>
    <w:rsid w:val="009E3E88"/>
    <w:rsid w:val="009E4790"/>
    <w:rsid w:val="009E57F2"/>
    <w:rsid w:val="009F60F0"/>
    <w:rsid w:val="009F6B4D"/>
    <w:rsid w:val="00A004CD"/>
    <w:rsid w:val="00A01416"/>
    <w:rsid w:val="00A02E8D"/>
    <w:rsid w:val="00A04B7A"/>
    <w:rsid w:val="00A06709"/>
    <w:rsid w:val="00A123F8"/>
    <w:rsid w:val="00A1296B"/>
    <w:rsid w:val="00A13B4D"/>
    <w:rsid w:val="00A1475F"/>
    <w:rsid w:val="00A14E6A"/>
    <w:rsid w:val="00A154F0"/>
    <w:rsid w:val="00A2483B"/>
    <w:rsid w:val="00A27026"/>
    <w:rsid w:val="00A272BA"/>
    <w:rsid w:val="00A273F3"/>
    <w:rsid w:val="00A4114A"/>
    <w:rsid w:val="00A41CB2"/>
    <w:rsid w:val="00A43F6B"/>
    <w:rsid w:val="00A4538F"/>
    <w:rsid w:val="00A45A33"/>
    <w:rsid w:val="00A46A09"/>
    <w:rsid w:val="00A473BA"/>
    <w:rsid w:val="00A50301"/>
    <w:rsid w:val="00A5076D"/>
    <w:rsid w:val="00A51A66"/>
    <w:rsid w:val="00A610C8"/>
    <w:rsid w:val="00A613A1"/>
    <w:rsid w:val="00A643B4"/>
    <w:rsid w:val="00A654A3"/>
    <w:rsid w:val="00A6641C"/>
    <w:rsid w:val="00A67ABC"/>
    <w:rsid w:val="00A74728"/>
    <w:rsid w:val="00A762A5"/>
    <w:rsid w:val="00A81E94"/>
    <w:rsid w:val="00A84CA4"/>
    <w:rsid w:val="00A901DA"/>
    <w:rsid w:val="00A94B93"/>
    <w:rsid w:val="00A9541F"/>
    <w:rsid w:val="00AA3638"/>
    <w:rsid w:val="00AA6A42"/>
    <w:rsid w:val="00AB2B89"/>
    <w:rsid w:val="00AB50AA"/>
    <w:rsid w:val="00AC1824"/>
    <w:rsid w:val="00AC5B7C"/>
    <w:rsid w:val="00AD0F95"/>
    <w:rsid w:val="00AD682D"/>
    <w:rsid w:val="00AD6C20"/>
    <w:rsid w:val="00AF02C0"/>
    <w:rsid w:val="00AF1618"/>
    <w:rsid w:val="00AF1D16"/>
    <w:rsid w:val="00B00367"/>
    <w:rsid w:val="00B055D0"/>
    <w:rsid w:val="00B11E66"/>
    <w:rsid w:val="00B13A49"/>
    <w:rsid w:val="00B14A80"/>
    <w:rsid w:val="00B1591D"/>
    <w:rsid w:val="00B209A7"/>
    <w:rsid w:val="00B21CED"/>
    <w:rsid w:val="00B25DEA"/>
    <w:rsid w:val="00B272DC"/>
    <w:rsid w:val="00B31A37"/>
    <w:rsid w:val="00B3223A"/>
    <w:rsid w:val="00B32BAD"/>
    <w:rsid w:val="00B422D9"/>
    <w:rsid w:val="00B42A7D"/>
    <w:rsid w:val="00B431D8"/>
    <w:rsid w:val="00B45DD9"/>
    <w:rsid w:val="00B477B5"/>
    <w:rsid w:val="00B50889"/>
    <w:rsid w:val="00B5680E"/>
    <w:rsid w:val="00B57387"/>
    <w:rsid w:val="00B708E4"/>
    <w:rsid w:val="00B71313"/>
    <w:rsid w:val="00B72327"/>
    <w:rsid w:val="00B80F87"/>
    <w:rsid w:val="00B8226C"/>
    <w:rsid w:val="00B91BCC"/>
    <w:rsid w:val="00B91FC5"/>
    <w:rsid w:val="00B9210D"/>
    <w:rsid w:val="00B925BF"/>
    <w:rsid w:val="00B92DA4"/>
    <w:rsid w:val="00B956CF"/>
    <w:rsid w:val="00B97E4D"/>
    <w:rsid w:val="00BA0D53"/>
    <w:rsid w:val="00BA22B8"/>
    <w:rsid w:val="00BA3758"/>
    <w:rsid w:val="00BA630E"/>
    <w:rsid w:val="00BB17B3"/>
    <w:rsid w:val="00BB5546"/>
    <w:rsid w:val="00BC0AC2"/>
    <w:rsid w:val="00BC0BC6"/>
    <w:rsid w:val="00BC71ED"/>
    <w:rsid w:val="00BD119E"/>
    <w:rsid w:val="00BE02C7"/>
    <w:rsid w:val="00BE566A"/>
    <w:rsid w:val="00BE575B"/>
    <w:rsid w:val="00BE6A4C"/>
    <w:rsid w:val="00BF2AC3"/>
    <w:rsid w:val="00BF34AF"/>
    <w:rsid w:val="00BF4C06"/>
    <w:rsid w:val="00BF6383"/>
    <w:rsid w:val="00BF7A60"/>
    <w:rsid w:val="00C057D9"/>
    <w:rsid w:val="00C05A50"/>
    <w:rsid w:val="00C115C4"/>
    <w:rsid w:val="00C125AD"/>
    <w:rsid w:val="00C1784D"/>
    <w:rsid w:val="00C20DD7"/>
    <w:rsid w:val="00C23ED4"/>
    <w:rsid w:val="00C258D7"/>
    <w:rsid w:val="00C26583"/>
    <w:rsid w:val="00C26A0E"/>
    <w:rsid w:val="00C35D91"/>
    <w:rsid w:val="00C403F2"/>
    <w:rsid w:val="00C53755"/>
    <w:rsid w:val="00C53875"/>
    <w:rsid w:val="00C5626C"/>
    <w:rsid w:val="00C65588"/>
    <w:rsid w:val="00C65C69"/>
    <w:rsid w:val="00C667B1"/>
    <w:rsid w:val="00C66B23"/>
    <w:rsid w:val="00C76356"/>
    <w:rsid w:val="00C801C9"/>
    <w:rsid w:val="00C85904"/>
    <w:rsid w:val="00C86DDC"/>
    <w:rsid w:val="00C930C8"/>
    <w:rsid w:val="00C96757"/>
    <w:rsid w:val="00CA05A1"/>
    <w:rsid w:val="00CB142C"/>
    <w:rsid w:val="00CB23B5"/>
    <w:rsid w:val="00CC2A12"/>
    <w:rsid w:val="00CC5283"/>
    <w:rsid w:val="00CC55A7"/>
    <w:rsid w:val="00CD52DE"/>
    <w:rsid w:val="00CE0324"/>
    <w:rsid w:val="00CE1D22"/>
    <w:rsid w:val="00CE633F"/>
    <w:rsid w:val="00CE66FB"/>
    <w:rsid w:val="00CE6C22"/>
    <w:rsid w:val="00CF2A76"/>
    <w:rsid w:val="00CF4404"/>
    <w:rsid w:val="00CF7C78"/>
    <w:rsid w:val="00D03F9E"/>
    <w:rsid w:val="00D10603"/>
    <w:rsid w:val="00D174D7"/>
    <w:rsid w:val="00D2183D"/>
    <w:rsid w:val="00D30D91"/>
    <w:rsid w:val="00D31F47"/>
    <w:rsid w:val="00D32EBD"/>
    <w:rsid w:val="00D34F73"/>
    <w:rsid w:val="00D37257"/>
    <w:rsid w:val="00D37603"/>
    <w:rsid w:val="00D50BDC"/>
    <w:rsid w:val="00D521CF"/>
    <w:rsid w:val="00D53B03"/>
    <w:rsid w:val="00D6579D"/>
    <w:rsid w:val="00D66DFD"/>
    <w:rsid w:val="00D7125A"/>
    <w:rsid w:val="00D771ED"/>
    <w:rsid w:val="00D81C41"/>
    <w:rsid w:val="00D81F13"/>
    <w:rsid w:val="00D84E88"/>
    <w:rsid w:val="00D91445"/>
    <w:rsid w:val="00D93D65"/>
    <w:rsid w:val="00DB1298"/>
    <w:rsid w:val="00DC74BB"/>
    <w:rsid w:val="00DD29C2"/>
    <w:rsid w:val="00DD3B89"/>
    <w:rsid w:val="00DD4B64"/>
    <w:rsid w:val="00DE46E4"/>
    <w:rsid w:val="00DE6216"/>
    <w:rsid w:val="00DF373B"/>
    <w:rsid w:val="00DF553F"/>
    <w:rsid w:val="00E07933"/>
    <w:rsid w:val="00E12B19"/>
    <w:rsid w:val="00E210C4"/>
    <w:rsid w:val="00E22428"/>
    <w:rsid w:val="00E22A0E"/>
    <w:rsid w:val="00E3183A"/>
    <w:rsid w:val="00E34B3C"/>
    <w:rsid w:val="00E34D7C"/>
    <w:rsid w:val="00E3577F"/>
    <w:rsid w:val="00E3633A"/>
    <w:rsid w:val="00E40F7B"/>
    <w:rsid w:val="00E41429"/>
    <w:rsid w:val="00E42503"/>
    <w:rsid w:val="00E44DBA"/>
    <w:rsid w:val="00E459E5"/>
    <w:rsid w:val="00E50563"/>
    <w:rsid w:val="00E50E2D"/>
    <w:rsid w:val="00E5368F"/>
    <w:rsid w:val="00E54C85"/>
    <w:rsid w:val="00E57F04"/>
    <w:rsid w:val="00E61A41"/>
    <w:rsid w:val="00E62DE3"/>
    <w:rsid w:val="00E6460D"/>
    <w:rsid w:val="00E660C3"/>
    <w:rsid w:val="00E6679A"/>
    <w:rsid w:val="00E67960"/>
    <w:rsid w:val="00E709C7"/>
    <w:rsid w:val="00E73FF1"/>
    <w:rsid w:val="00E7711B"/>
    <w:rsid w:val="00E7729B"/>
    <w:rsid w:val="00E81EF4"/>
    <w:rsid w:val="00E84D54"/>
    <w:rsid w:val="00E8506B"/>
    <w:rsid w:val="00E87CAA"/>
    <w:rsid w:val="00E976D5"/>
    <w:rsid w:val="00E977A1"/>
    <w:rsid w:val="00EA09B5"/>
    <w:rsid w:val="00EB21C4"/>
    <w:rsid w:val="00EB2EDA"/>
    <w:rsid w:val="00EB4B61"/>
    <w:rsid w:val="00EB724B"/>
    <w:rsid w:val="00EC3F1A"/>
    <w:rsid w:val="00EC481E"/>
    <w:rsid w:val="00ED29CD"/>
    <w:rsid w:val="00ED4F91"/>
    <w:rsid w:val="00ED5273"/>
    <w:rsid w:val="00EE3AB2"/>
    <w:rsid w:val="00EE3EBF"/>
    <w:rsid w:val="00EF260B"/>
    <w:rsid w:val="00EF7667"/>
    <w:rsid w:val="00F05A0A"/>
    <w:rsid w:val="00F06DB8"/>
    <w:rsid w:val="00F14B47"/>
    <w:rsid w:val="00F15141"/>
    <w:rsid w:val="00F21031"/>
    <w:rsid w:val="00F22471"/>
    <w:rsid w:val="00F27755"/>
    <w:rsid w:val="00F27A4A"/>
    <w:rsid w:val="00F33393"/>
    <w:rsid w:val="00F337EE"/>
    <w:rsid w:val="00F36D15"/>
    <w:rsid w:val="00F41FD7"/>
    <w:rsid w:val="00F514BD"/>
    <w:rsid w:val="00F563CA"/>
    <w:rsid w:val="00F56858"/>
    <w:rsid w:val="00F64E7F"/>
    <w:rsid w:val="00F7223F"/>
    <w:rsid w:val="00F82FBE"/>
    <w:rsid w:val="00F85775"/>
    <w:rsid w:val="00F858ED"/>
    <w:rsid w:val="00F85F76"/>
    <w:rsid w:val="00F873BA"/>
    <w:rsid w:val="00F93599"/>
    <w:rsid w:val="00F93E8D"/>
    <w:rsid w:val="00FA0374"/>
    <w:rsid w:val="00FA4335"/>
    <w:rsid w:val="00FB3510"/>
    <w:rsid w:val="00FB43CD"/>
    <w:rsid w:val="00FB4F16"/>
    <w:rsid w:val="00FB551A"/>
    <w:rsid w:val="00FB68B3"/>
    <w:rsid w:val="00FC0A08"/>
    <w:rsid w:val="00FC38C6"/>
    <w:rsid w:val="00FC7894"/>
    <w:rsid w:val="00FE1D08"/>
    <w:rsid w:val="00FE3614"/>
    <w:rsid w:val="00FE6395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05FF1BF"/>
  <w15:chartTrackingRefBased/>
  <w15:docId w15:val="{0A66402C-14F9-4392-B902-2AAB38A0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A0D53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rsid w:val="00A9541F"/>
    <w:pPr>
      <w:keepNext/>
      <w:tabs>
        <w:tab w:val="num" w:pos="720"/>
      </w:tabs>
      <w:ind w:left="720" w:hanging="360"/>
      <w:jc w:val="center"/>
      <w:outlineLvl w:val="0"/>
    </w:pPr>
    <w:rPr>
      <w:rFonts w:ascii="Arial" w:hAnsi="Arial"/>
      <w:b/>
      <w:bCs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5E21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01718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01718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rsid w:val="00A004CD"/>
    <w:pPr>
      <w:jc w:val="both"/>
    </w:pPr>
    <w:rPr>
      <w:lang w:val="x-none"/>
    </w:rPr>
  </w:style>
  <w:style w:type="character" w:customStyle="1" w:styleId="PagrindinistekstasDiagrama">
    <w:name w:val="Pagrindinis tekstas Diagrama"/>
    <w:link w:val="Pagrindinistekstas"/>
    <w:semiHidden/>
    <w:rsid w:val="00A004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04C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004CD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ntrats">
    <w:name w:val="header"/>
    <w:basedOn w:val="prastasis"/>
    <w:link w:val="AntratsDiagrama"/>
    <w:uiPriority w:val="99"/>
    <w:unhideWhenUsed/>
    <w:rsid w:val="00A004C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004C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Porat">
    <w:name w:val="footer"/>
    <w:basedOn w:val="prastasis"/>
    <w:link w:val="PoratDiagrama"/>
    <w:uiPriority w:val="99"/>
    <w:unhideWhenUsed/>
    <w:rsid w:val="00A004C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004C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59"/>
    <w:rsid w:val="0015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prastasis"/>
    <w:uiPriority w:val="34"/>
    <w:qFormat/>
    <w:rsid w:val="00C057D9"/>
    <w:pPr>
      <w:ind w:left="720"/>
      <w:contextualSpacing/>
    </w:pPr>
  </w:style>
  <w:style w:type="character" w:styleId="Hipersaitas">
    <w:name w:val="Hyperlink"/>
    <w:unhideWhenUsed/>
    <w:rsid w:val="00F337EE"/>
    <w:rPr>
      <w:rFonts w:ascii="Arial" w:hAnsi="Arial" w:cs="Arial" w:hint="default"/>
      <w:color w:val="000000"/>
      <w:sz w:val="14"/>
      <w:szCs w:val="14"/>
      <w:u w:val="single"/>
    </w:rPr>
  </w:style>
  <w:style w:type="paragraph" w:customStyle="1" w:styleId="bodytext">
    <w:name w:val="bodytext"/>
    <w:basedOn w:val="prastasis"/>
    <w:rsid w:val="008C03EB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customStyle="1" w:styleId="LentelinisDiagrama">
    <w:name w:val="Lentelinis Diagrama"/>
    <w:link w:val="Lentelinis"/>
    <w:locked/>
    <w:rsid w:val="008C03EB"/>
    <w:rPr>
      <w:sz w:val="24"/>
      <w:szCs w:val="24"/>
    </w:rPr>
  </w:style>
  <w:style w:type="paragraph" w:customStyle="1" w:styleId="Lentelinis">
    <w:name w:val="Lentelinis"/>
    <w:basedOn w:val="prastasis"/>
    <w:link w:val="LentelinisDiagrama"/>
    <w:qFormat/>
    <w:rsid w:val="008C03EB"/>
    <w:pPr>
      <w:suppressAutoHyphens w:val="0"/>
    </w:pPr>
    <w:rPr>
      <w:rFonts w:ascii="Calibri" w:eastAsia="Calibri" w:hAnsi="Calibri"/>
      <w:lang w:val="x-none" w:eastAsia="x-none"/>
    </w:rPr>
  </w:style>
  <w:style w:type="paragraph" w:styleId="prastasistinklapis">
    <w:name w:val="Įprastasis (tinklapis)"/>
    <w:basedOn w:val="prastasis"/>
    <w:unhideWhenUsed/>
    <w:rsid w:val="008C03EB"/>
    <w:pPr>
      <w:suppressAutoHyphens w:val="0"/>
      <w:spacing w:before="100" w:beforeAutospacing="1"/>
    </w:pPr>
    <w:rPr>
      <w:lang w:val="lt-LT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D6C20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AD6C20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Pagrindinistekstas1">
    <w:name w:val="Pagrindinis tekstas1"/>
    <w:rsid w:val="007C0C5E"/>
    <w:pPr>
      <w:ind w:firstLine="312"/>
      <w:jc w:val="both"/>
    </w:pPr>
    <w:rPr>
      <w:rFonts w:ascii="TimesLT" w:eastAsia="Times New Roman" w:hAnsi="TimesLT"/>
      <w:snapToGrid w:val="0"/>
      <w:lang w:val="en-US" w:eastAsia="en-US"/>
    </w:rPr>
  </w:style>
  <w:style w:type="character" w:customStyle="1" w:styleId="spelle">
    <w:name w:val="spelle"/>
    <w:basedOn w:val="Numatytasispastraiposriftas"/>
    <w:rsid w:val="00AA6A42"/>
  </w:style>
  <w:style w:type="paragraph" w:customStyle="1" w:styleId="pavadinimas1">
    <w:name w:val="pavadinimas1"/>
    <w:basedOn w:val="prastasis"/>
    <w:rsid w:val="008035ED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customStyle="1" w:styleId="Antrat1Diagrama">
    <w:name w:val="Antraštė 1 Diagrama"/>
    <w:link w:val="Antrat1"/>
    <w:rsid w:val="00A9541F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E459E5"/>
    <w:pPr>
      <w:widowControl w:val="0"/>
      <w:spacing w:after="120" w:line="480" w:lineRule="auto"/>
    </w:pPr>
    <w:rPr>
      <w:rFonts w:eastAsia="Arial Unicode MS"/>
      <w:kern w:val="1"/>
      <w:lang w:val="x-none"/>
    </w:rPr>
  </w:style>
  <w:style w:type="character" w:customStyle="1" w:styleId="Pagrindinistekstas2Diagrama">
    <w:name w:val="Pagrindinis tekstas 2 Diagrama"/>
    <w:link w:val="Pagrindinistekstas2"/>
    <w:uiPriority w:val="99"/>
    <w:rsid w:val="00E459E5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ypewriter">
    <w:name w:val="Typewriter"/>
    <w:rsid w:val="00E459E5"/>
    <w:rPr>
      <w:rFonts w:ascii="Courier New" w:hAnsi="Courier New" w:cs="Courier New" w:hint="default"/>
      <w:sz w:val="20"/>
    </w:rPr>
  </w:style>
  <w:style w:type="character" w:customStyle="1" w:styleId="Antrat8Diagrama">
    <w:name w:val="Antraštė 8 Diagrama"/>
    <w:link w:val="Antrat8"/>
    <w:uiPriority w:val="9"/>
    <w:semiHidden/>
    <w:rsid w:val="0001718B"/>
    <w:rPr>
      <w:rFonts w:ascii="Cambria" w:eastAsia="Times New Roman" w:hAnsi="Cambria" w:cs="Times New Roman"/>
      <w:color w:val="404040"/>
      <w:sz w:val="20"/>
      <w:szCs w:val="20"/>
      <w:lang w:val="en-GB" w:eastAsia="ar-SA"/>
    </w:rPr>
  </w:style>
  <w:style w:type="character" w:customStyle="1" w:styleId="Antrat9Diagrama">
    <w:name w:val="Antraštė 9 Diagrama"/>
    <w:link w:val="Antrat9"/>
    <w:uiPriority w:val="9"/>
    <w:semiHidden/>
    <w:rsid w:val="0001718B"/>
    <w:rPr>
      <w:rFonts w:ascii="Cambria" w:eastAsia="Times New Roman" w:hAnsi="Cambria" w:cs="Times New Roman"/>
      <w:i/>
      <w:iCs/>
      <w:color w:val="404040"/>
      <w:sz w:val="20"/>
      <w:szCs w:val="20"/>
      <w:lang w:val="en-GB" w:eastAsia="ar-SA"/>
    </w:rPr>
  </w:style>
  <w:style w:type="table" w:customStyle="1" w:styleId="Lentelstinklelis1">
    <w:name w:val="Lentelės tinklelis1"/>
    <w:basedOn w:val="prastojilentel"/>
    <w:next w:val="Lentelstinklelis"/>
    <w:uiPriority w:val="59"/>
    <w:rsid w:val="00017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017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rsid w:val="00017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/>
      <w:sz w:val="20"/>
      <w:szCs w:val="20"/>
      <w:lang w:val="x-none" w:eastAsia="lt-LT"/>
    </w:rPr>
  </w:style>
  <w:style w:type="character" w:customStyle="1" w:styleId="HTMLiankstoformatuotasDiagrama">
    <w:name w:val="HTML iš anksto formatuotas Diagrama"/>
    <w:link w:val="HTMLiankstoformatuotas"/>
    <w:rsid w:val="0001718B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Puslapionumeris">
    <w:name w:val="page number"/>
    <w:basedOn w:val="Numatytasispastraiposriftas"/>
    <w:rsid w:val="00E22A0E"/>
  </w:style>
  <w:style w:type="paragraph" w:customStyle="1" w:styleId="EYBodyTextCharCharChar">
    <w:name w:val="EY Body Text Char Char Char"/>
    <w:basedOn w:val="prastasis"/>
    <w:link w:val="EYBodyTextCharCharCharChar"/>
    <w:rsid w:val="006F2938"/>
    <w:pPr>
      <w:suppressAutoHyphens w:val="0"/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eastAsia="MS Mincho"/>
      <w:bCs/>
      <w:sz w:val="20"/>
      <w:lang w:val="lv-LV" w:eastAsia="x-none"/>
    </w:rPr>
  </w:style>
  <w:style w:type="character" w:customStyle="1" w:styleId="EYBodyTextCharCharCharChar">
    <w:name w:val="EY Body Text Char Char Char Char"/>
    <w:link w:val="EYBodyTextCharCharChar"/>
    <w:rsid w:val="006F2938"/>
    <w:rPr>
      <w:rFonts w:ascii="Times New Roman" w:eastAsia="MS Mincho" w:hAnsi="Times New Roman" w:cs="Arial"/>
      <w:bCs/>
      <w:szCs w:val="24"/>
      <w:lang w:val="lv-LV"/>
    </w:rPr>
  </w:style>
  <w:style w:type="character" w:styleId="Perirtashipersaitas">
    <w:name w:val="FollowedHyperlink"/>
    <w:uiPriority w:val="99"/>
    <w:semiHidden/>
    <w:unhideWhenUsed/>
    <w:rsid w:val="00AC1824"/>
    <w:rPr>
      <w:color w:val="800080"/>
      <w:u w:val="single"/>
    </w:rPr>
  </w:style>
  <w:style w:type="character" w:customStyle="1" w:styleId="Antrat2Diagrama">
    <w:name w:val="Antraštė 2 Diagrama"/>
    <w:link w:val="Antrat2"/>
    <w:uiPriority w:val="9"/>
    <w:semiHidden/>
    <w:rsid w:val="005E2118"/>
    <w:rPr>
      <w:rFonts w:ascii="Cambria" w:eastAsia="Times New Roman" w:hAnsi="Cambria" w:cs="Times New Roman"/>
      <w:b/>
      <w:bCs/>
      <w:color w:val="4F81BD"/>
      <w:sz w:val="26"/>
      <w:szCs w:val="26"/>
      <w:lang w:val="en-GB" w:eastAsia="ar-SA"/>
    </w:rPr>
  </w:style>
  <w:style w:type="character" w:styleId="Komentaronuoroda">
    <w:name w:val="annotation reference"/>
    <w:uiPriority w:val="99"/>
    <w:semiHidden/>
    <w:unhideWhenUsed/>
    <w:rsid w:val="00BF3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F34AF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BF34AF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34A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F34AF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2564-3F9C-41A1-93C1-8106E531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3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Ineta Junelienė</cp:lastModifiedBy>
  <cp:revision>2</cp:revision>
  <cp:lastPrinted>2011-10-28T10:42:00Z</cp:lastPrinted>
  <dcterms:created xsi:type="dcterms:W3CDTF">2020-09-17T05:07:00Z</dcterms:created>
  <dcterms:modified xsi:type="dcterms:W3CDTF">2020-09-17T05:07:00Z</dcterms:modified>
</cp:coreProperties>
</file>